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F0" w:rsidRDefault="009066F0" w:rsidP="009066F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066F0" w:rsidRDefault="009066F0" w:rsidP="009066F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066F0" w:rsidRDefault="009066F0" w:rsidP="009066F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9066F0" w:rsidRDefault="009066F0" w:rsidP="009066F0">
      <w:pPr>
        <w:autoSpaceDE w:val="0"/>
        <w:autoSpaceDN w:val="0"/>
        <w:jc w:val="center"/>
        <w:rPr>
          <w:sz w:val="28"/>
          <w:szCs w:val="28"/>
        </w:rPr>
      </w:pPr>
    </w:p>
    <w:p w:rsidR="009066F0" w:rsidRDefault="009066F0" w:rsidP="009066F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066F0" w:rsidRDefault="009066F0" w:rsidP="009066F0">
      <w:pPr>
        <w:autoSpaceDE w:val="0"/>
        <w:autoSpaceDN w:val="0"/>
        <w:jc w:val="both"/>
        <w:rPr>
          <w:sz w:val="28"/>
          <w:szCs w:val="28"/>
        </w:rPr>
      </w:pPr>
    </w:p>
    <w:p w:rsidR="009066F0" w:rsidRDefault="009066F0" w:rsidP="009066F0">
      <w:pPr>
        <w:autoSpaceDE w:val="0"/>
        <w:autoSpaceDN w:val="0"/>
        <w:jc w:val="both"/>
        <w:rPr>
          <w:sz w:val="28"/>
          <w:szCs w:val="28"/>
        </w:rPr>
      </w:pPr>
    </w:p>
    <w:p w:rsidR="009066F0" w:rsidRDefault="009066F0" w:rsidP="009066F0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марта 2023 года № 12/3</w:t>
      </w:r>
    </w:p>
    <w:p w:rsidR="0006347A" w:rsidRDefault="0006347A" w:rsidP="00F21B7D">
      <w:pPr>
        <w:jc w:val="both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D59B0" w:rsidTr="002D59B0">
        <w:tc>
          <w:tcPr>
            <w:tcW w:w="5778" w:type="dxa"/>
          </w:tcPr>
          <w:p w:rsidR="002D59B0" w:rsidRDefault="002D59B0" w:rsidP="00F21B7D">
            <w:pPr>
              <w:tabs>
                <w:tab w:val="left" w:pos="468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A73F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огласовании</w:t>
            </w:r>
            <w:r w:rsidRPr="005312D9">
              <w:rPr>
                <w:bCs/>
                <w:i/>
                <w:sz w:val="28"/>
                <w:szCs w:val="28"/>
              </w:rPr>
              <w:t xml:space="preserve"> </w:t>
            </w:r>
            <w:r w:rsidRPr="00BD240D">
              <w:rPr>
                <w:b/>
                <w:bCs/>
                <w:sz w:val="28"/>
                <w:szCs w:val="28"/>
              </w:rPr>
              <w:t>проекта изменения схемы</w:t>
            </w:r>
            <w:r>
              <w:rPr>
                <w:b/>
                <w:bCs/>
                <w:sz w:val="28"/>
                <w:szCs w:val="28"/>
              </w:rPr>
              <w:t xml:space="preserve"> размещения нестационарных торговых объектов </w:t>
            </w:r>
          </w:p>
        </w:tc>
      </w:tr>
    </w:tbl>
    <w:p w:rsidR="001065D1" w:rsidRPr="008A73FD" w:rsidRDefault="001065D1" w:rsidP="00F21B7D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1065D1" w:rsidRPr="00147CFF" w:rsidRDefault="001065D1" w:rsidP="00F21B7D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</w:t>
      </w:r>
      <w:r w:rsidR="008C63C6">
        <w:t xml:space="preserve"> Закона города Москвы </w:t>
      </w:r>
      <w:r w:rsidR="00707B82">
        <w:br/>
      </w:r>
      <w:r w:rsidR="008C63C6">
        <w:t>от</w:t>
      </w:r>
      <w:r w:rsidR="002D59B0">
        <w:t xml:space="preserve"> </w:t>
      </w:r>
      <w:r>
        <w:t>11</w:t>
      </w:r>
      <w:r w:rsidR="002D59B0">
        <w:t xml:space="preserve">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8C63C6">
        <w:t xml:space="preserve"> отдельными полномочиями города</w:t>
      </w:r>
      <w:r w:rsidR="002D59B0">
        <w:t xml:space="preserve"> </w:t>
      </w:r>
      <w:r>
        <w:t>Москвы</w:t>
      </w:r>
      <w:r w:rsidRPr="00147CFF">
        <w:t>»</w:t>
      </w:r>
      <w:r w:rsidR="008C63C6">
        <w:t>, постановлением Правительства Москвы от</w:t>
      </w:r>
      <w:r w:rsidR="002D59B0">
        <w:t xml:space="preserve"> </w:t>
      </w:r>
      <w:r w:rsidR="005D3591">
        <w:t>0</w:t>
      </w:r>
      <w:r w:rsidR="008C63C6">
        <w:t>3</w:t>
      </w:r>
      <w:r w:rsidR="002D59B0">
        <w:t xml:space="preserve"> </w:t>
      </w:r>
      <w:r w:rsidR="008C63C6">
        <w:t>февраля</w:t>
      </w:r>
      <w:r w:rsidR="002D59B0">
        <w:t xml:space="preserve"> </w:t>
      </w:r>
      <w:r w:rsidR="008C63C6">
        <w:t>2011</w:t>
      </w:r>
      <w:r w:rsidR="002D59B0">
        <w:t xml:space="preserve"> </w:t>
      </w:r>
      <w:r w:rsidR="008C63C6">
        <w:t>года</w:t>
      </w:r>
      <w:r w:rsidR="002D59B0">
        <w:t xml:space="preserve"> </w:t>
      </w:r>
      <w:r w:rsidR="008C63C6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8C63C6">
        <w:t xml:space="preserve"> государственной собственности»</w:t>
      </w:r>
      <w:r w:rsidR="00BD240D">
        <w:t xml:space="preserve">, на основании </w:t>
      </w:r>
      <w:proofErr w:type="gramStart"/>
      <w:r w:rsidR="00FF1979">
        <w:t>обращения префектуры Восточного административного округа города Москвы</w:t>
      </w:r>
      <w:proofErr w:type="gramEnd"/>
      <w:r w:rsidR="00FF1979">
        <w:t xml:space="preserve"> от </w:t>
      </w:r>
      <w:r w:rsidR="005D3591">
        <w:t xml:space="preserve">28 февраля </w:t>
      </w:r>
      <w:r w:rsidR="00FF1979">
        <w:t>20</w:t>
      </w:r>
      <w:r w:rsidR="001956D7">
        <w:t>2</w:t>
      </w:r>
      <w:r w:rsidR="005D3591">
        <w:t>3</w:t>
      </w:r>
      <w:r w:rsidR="001956D7">
        <w:t xml:space="preserve"> </w:t>
      </w:r>
      <w:r w:rsidR="00E3348D">
        <w:t>года</w:t>
      </w:r>
      <w:r w:rsidR="00FF1979">
        <w:t xml:space="preserve"> </w:t>
      </w:r>
      <w:r w:rsidR="001956D7">
        <w:br/>
      </w:r>
      <w:r w:rsidR="00FF1979">
        <w:t>№</w:t>
      </w:r>
      <w:r w:rsidR="001956D7">
        <w:t xml:space="preserve"> </w:t>
      </w:r>
      <w:r w:rsidR="00FF1979">
        <w:t>01-14-</w:t>
      </w:r>
      <w:r w:rsidR="005D3591">
        <w:t>484</w:t>
      </w:r>
      <w:r w:rsidR="00FF1979">
        <w:t>/</w:t>
      </w:r>
      <w:r w:rsidR="001956D7">
        <w:t>2</w:t>
      </w:r>
      <w:r w:rsidR="005D3591">
        <w:t>3</w:t>
      </w:r>
      <w:r w:rsidR="006F1732">
        <w:t xml:space="preserve">, </w:t>
      </w:r>
      <w:r w:rsidR="006F1732" w:rsidRPr="00FF1979">
        <w:t xml:space="preserve">зарегистрированного </w:t>
      </w:r>
      <w:r w:rsidR="00FF1979" w:rsidRPr="00FF1979">
        <w:t>2</w:t>
      </w:r>
      <w:r w:rsidR="005D3591">
        <w:t>8</w:t>
      </w:r>
      <w:r w:rsidR="00FF1979" w:rsidRPr="00FF1979">
        <w:t xml:space="preserve"> </w:t>
      </w:r>
      <w:r w:rsidR="005D3591">
        <w:t xml:space="preserve">февраля </w:t>
      </w:r>
      <w:r w:rsidR="006F1732" w:rsidRPr="00FF1979">
        <w:t>20</w:t>
      </w:r>
      <w:r w:rsidR="001956D7">
        <w:t>2</w:t>
      </w:r>
      <w:r w:rsidR="005D3591">
        <w:t>3</w:t>
      </w:r>
      <w:r w:rsidR="006F1732" w:rsidRPr="00FF1979">
        <w:t xml:space="preserve"> года № 02-01-</w:t>
      </w:r>
      <w:r w:rsidR="005D3591">
        <w:t>07-45</w:t>
      </w:r>
      <w:r w:rsidR="006F1732" w:rsidRPr="00FF1979">
        <w:t>/</w:t>
      </w:r>
      <w:r w:rsidR="001956D7">
        <w:t>2</w:t>
      </w:r>
      <w:r w:rsidR="005D3591">
        <w:t>3</w:t>
      </w:r>
      <w:r w:rsidR="002D11B7" w:rsidRPr="00FF1979">
        <w:t>вх</w:t>
      </w:r>
      <w:r w:rsidR="002D11B7">
        <w:t>.,</w:t>
      </w:r>
      <w:r w:rsidR="00E3348D">
        <w:t xml:space="preserve"> </w:t>
      </w:r>
      <w:r w:rsidR="009D2D8D" w:rsidRPr="00BD240D">
        <w:rPr>
          <w:b/>
        </w:rPr>
        <w:t xml:space="preserve">Совет депутатов муниципального округа </w:t>
      </w:r>
      <w:r w:rsidR="00BD240D" w:rsidRPr="00BD240D">
        <w:rPr>
          <w:b/>
        </w:rPr>
        <w:t>Ивановское</w:t>
      </w:r>
      <w:r w:rsidR="009D2D8D" w:rsidRPr="00BD240D">
        <w:rPr>
          <w:b/>
        </w:rPr>
        <w:t xml:space="preserve"> решил</w:t>
      </w:r>
      <w:r w:rsidRPr="00BD240D">
        <w:rPr>
          <w:b/>
        </w:rPr>
        <w:t>:</w:t>
      </w:r>
    </w:p>
    <w:p w:rsidR="001065D1" w:rsidRPr="00CE45D1" w:rsidRDefault="00707B82" w:rsidP="00F21B7D">
      <w:pPr>
        <w:pStyle w:val="a3"/>
        <w:rPr>
          <w:iCs/>
        </w:rPr>
      </w:pPr>
      <w:r w:rsidRPr="00CE45D1">
        <w:tab/>
        <w:t xml:space="preserve">1. </w:t>
      </w:r>
      <w:r w:rsidR="002D59B0" w:rsidRPr="00CE45D1">
        <w:t>С</w:t>
      </w:r>
      <w:r w:rsidR="004C7201" w:rsidRPr="00CE45D1">
        <w:t>огласова</w:t>
      </w:r>
      <w:r w:rsidR="002D59B0" w:rsidRPr="00CE45D1">
        <w:t>ть</w:t>
      </w:r>
      <w:r w:rsidR="00CE5715" w:rsidRPr="00CE45D1">
        <w:t xml:space="preserve"> проект</w:t>
      </w:r>
      <w:r w:rsidR="00DB7A96" w:rsidRPr="00CE45D1">
        <w:t xml:space="preserve"> изменения схемы</w:t>
      </w:r>
      <w:r w:rsidR="00DB7A96" w:rsidRPr="00CE45D1">
        <w:rPr>
          <w:i/>
        </w:rPr>
        <w:t xml:space="preserve"> </w:t>
      </w:r>
      <w:r w:rsidR="00DB7A96" w:rsidRPr="00CE45D1">
        <w:t>размещения нестационарных торговых объектов</w:t>
      </w:r>
      <w:r w:rsidR="00617C4A" w:rsidRPr="00CE45D1">
        <w:t>,</w:t>
      </w:r>
      <w:r w:rsidR="00DB7A96" w:rsidRPr="00CE45D1">
        <w:t xml:space="preserve"> в части </w:t>
      </w:r>
      <w:r w:rsidR="007E384F">
        <w:t xml:space="preserve">изменения площади </w:t>
      </w:r>
      <w:r w:rsidR="00FF1979" w:rsidRPr="00CE45D1">
        <w:t xml:space="preserve">торгового объекта </w:t>
      </w:r>
      <w:r w:rsidR="0034367B">
        <w:br/>
      </w:r>
      <w:r w:rsidR="00FF1979" w:rsidRPr="00CE45D1">
        <w:t>со специализацией «</w:t>
      </w:r>
      <w:r w:rsidR="007C70E3" w:rsidRPr="00CE45D1">
        <w:t>Мороженое</w:t>
      </w:r>
      <w:r w:rsidR="00FF1979" w:rsidRPr="00CE45D1">
        <w:t>»</w:t>
      </w:r>
      <w:r w:rsidR="004C7201" w:rsidRPr="00CE45D1">
        <w:t xml:space="preserve"> </w:t>
      </w:r>
      <w:r w:rsidR="00DB7A96" w:rsidRPr="00CE45D1">
        <w:rPr>
          <w:iCs/>
        </w:rPr>
        <w:t>(приложение)</w:t>
      </w:r>
      <w:r w:rsidR="00617C4A" w:rsidRPr="00CE45D1">
        <w:rPr>
          <w:iCs/>
        </w:rPr>
        <w:t>.</w:t>
      </w:r>
    </w:p>
    <w:p w:rsidR="00617C4A" w:rsidRPr="00CE45D1" w:rsidRDefault="00707B82" w:rsidP="00F21B7D">
      <w:pPr>
        <w:pStyle w:val="a3"/>
      </w:pPr>
      <w:r w:rsidRPr="00CE45D1">
        <w:tab/>
        <w:t xml:space="preserve">2. </w:t>
      </w:r>
      <w:r w:rsidR="005E0242" w:rsidRPr="00CE45D1">
        <w:t>Направить настоящее решение в Департамент территориальных органов исполнительной власти города Москвы,</w:t>
      </w:r>
      <w:r w:rsidR="00BD240D" w:rsidRPr="00CE45D1">
        <w:t xml:space="preserve"> </w:t>
      </w:r>
      <w:r w:rsidR="005E0242" w:rsidRPr="00CE45D1">
        <w:t xml:space="preserve">префектуру </w:t>
      </w:r>
      <w:r w:rsidR="00BD240D" w:rsidRPr="00CE45D1">
        <w:t xml:space="preserve">Восточного </w:t>
      </w:r>
      <w:r w:rsidR="005E0242" w:rsidRPr="00CE45D1">
        <w:t>административного округа</w:t>
      </w:r>
      <w:r w:rsidR="00BD240D" w:rsidRPr="00CE45D1">
        <w:t xml:space="preserve"> </w:t>
      </w:r>
      <w:r w:rsidR="005E0242" w:rsidRPr="00CE45D1">
        <w:t>города Москвы, управу района</w:t>
      </w:r>
      <w:r w:rsidR="00C06A26" w:rsidRPr="00CE45D1">
        <w:t xml:space="preserve"> </w:t>
      </w:r>
      <w:r w:rsidR="00BD240D" w:rsidRPr="00CE45D1">
        <w:t>Ивановское</w:t>
      </w:r>
      <w:r w:rsidR="00C06A26" w:rsidRPr="00CE45D1">
        <w:t xml:space="preserve"> города Москвы</w:t>
      </w:r>
      <w:r w:rsidR="005E0242" w:rsidRPr="00CE45D1">
        <w:t xml:space="preserve"> в течение 3 дней со дня его принятия.</w:t>
      </w:r>
    </w:p>
    <w:p w:rsidR="00CE45D1" w:rsidRPr="00CE45D1" w:rsidRDefault="00707B82" w:rsidP="00CE45D1">
      <w:pPr>
        <w:jc w:val="both"/>
        <w:rPr>
          <w:sz w:val="28"/>
          <w:szCs w:val="28"/>
        </w:rPr>
      </w:pPr>
      <w:r w:rsidRPr="00CE45D1">
        <w:rPr>
          <w:sz w:val="28"/>
          <w:szCs w:val="28"/>
        </w:rPr>
        <w:tab/>
        <w:t xml:space="preserve">3. </w:t>
      </w:r>
      <w:r w:rsidR="00CE45D1" w:rsidRPr="00CE45D1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CE45D1" w:rsidRPr="00CE45D1">
          <w:rPr>
            <w:sz w:val="28"/>
            <w:szCs w:val="28"/>
            <w:lang w:val="en-US"/>
          </w:rPr>
          <w:t>www</w:t>
        </w:r>
        <w:r w:rsidR="00CE45D1" w:rsidRPr="00CE45D1">
          <w:rPr>
            <w:sz w:val="28"/>
            <w:szCs w:val="28"/>
          </w:rPr>
          <w:t>.</w:t>
        </w:r>
        <w:r w:rsidR="00CE45D1" w:rsidRPr="00CE45D1">
          <w:rPr>
            <w:sz w:val="28"/>
            <w:szCs w:val="28"/>
            <w:lang w:val="en-US"/>
          </w:rPr>
          <w:t>mo</w:t>
        </w:r>
        <w:r w:rsidR="00CE45D1" w:rsidRPr="00CE45D1">
          <w:rPr>
            <w:sz w:val="28"/>
            <w:szCs w:val="28"/>
          </w:rPr>
          <w:t>-</w:t>
        </w:r>
        <w:proofErr w:type="spellStart"/>
        <w:r w:rsidR="00CE45D1" w:rsidRPr="00CE45D1">
          <w:rPr>
            <w:sz w:val="28"/>
            <w:szCs w:val="28"/>
            <w:lang w:val="en-US"/>
          </w:rPr>
          <w:t>ivanovskoe</w:t>
        </w:r>
        <w:proofErr w:type="spellEnd"/>
        <w:r w:rsidR="00CE45D1" w:rsidRPr="00CE45D1">
          <w:rPr>
            <w:sz w:val="28"/>
            <w:szCs w:val="28"/>
          </w:rPr>
          <w:t>.</w:t>
        </w:r>
        <w:proofErr w:type="spellStart"/>
        <w:r w:rsidR="00CE45D1" w:rsidRPr="00CE45D1">
          <w:rPr>
            <w:sz w:val="28"/>
            <w:szCs w:val="28"/>
            <w:lang w:val="en-US"/>
          </w:rPr>
          <w:t>ru</w:t>
        </w:r>
        <w:proofErr w:type="spellEnd"/>
      </w:hyperlink>
      <w:r w:rsidR="00CE45D1" w:rsidRPr="00CE45D1">
        <w:rPr>
          <w:sz w:val="28"/>
          <w:szCs w:val="28"/>
        </w:rPr>
        <w:t xml:space="preserve">. </w:t>
      </w:r>
    </w:p>
    <w:p w:rsidR="00EA7A94" w:rsidRPr="00CE45D1" w:rsidRDefault="00707B82" w:rsidP="00F21B7D">
      <w:pPr>
        <w:pStyle w:val="a3"/>
      </w:pPr>
      <w:r w:rsidRPr="00CE45D1">
        <w:tab/>
        <w:t xml:space="preserve">4. </w:t>
      </w:r>
      <w:r w:rsidR="00EA7A94" w:rsidRPr="00CE45D1">
        <w:t xml:space="preserve">Контроль за выполнением настоящего решения возложить на главу муниципального округа </w:t>
      </w:r>
      <w:proofErr w:type="gramStart"/>
      <w:r w:rsidR="00BD240D" w:rsidRPr="00CE45D1">
        <w:t>Ивановское</w:t>
      </w:r>
      <w:proofErr w:type="gramEnd"/>
      <w:r w:rsidR="00BD240D" w:rsidRPr="00CE45D1">
        <w:t xml:space="preserve"> Громова И.И.</w:t>
      </w:r>
    </w:p>
    <w:p w:rsidR="0006347A" w:rsidRDefault="0006347A" w:rsidP="00F21B7D">
      <w:pPr>
        <w:jc w:val="both"/>
        <w:rPr>
          <w:sz w:val="28"/>
          <w:szCs w:val="28"/>
        </w:rPr>
      </w:pPr>
    </w:p>
    <w:p w:rsidR="00FF1979" w:rsidRDefault="00FF1979" w:rsidP="00F21B7D">
      <w:pPr>
        <w:jc w:val="both"/>
        <w:rPr>
          <w:sz w:val="28"/>
          <w:szCs w:val="28"/>
        </w:rPr>
      </w:pPr>
    </w:p>
    <w:p w:rsidR="0034367B" w:rsidRDefault="0034367B" w:rsidP="00F21B7D">
      <w:pPr>
        <w:jc w:val="both"/>
        <w:rPr>
          <w:sz w:val="28"/>
          <w:szCs w:val="28"/>
        </w:rPr>
      </w:pPr>
    </w:p>
    <w:p w:rsidR="00BD240D" w:rsidRPr="00BD240D" w:rsidRDefault="00EA7A94" w:rsidP="00F21B7D">
      <w:pPr>
        <w:jc w:val="both"/>
        <w:rPr>
          <w:b/>
          <w:sz w:val="28"/>
          <w:szCs w:val="28"/>
        </w:rPr>
      </w:pPr>
      <w:r w:rsidRPr="00BD240D">
        <w:rPr>
          <w:b/>
          <w:sz w:val="28"/>
          <w:szCs w:val="28"/>
        </w:rPr>
        <w:t xml:space="preserve">Глава </w:t>
      </w:r>
    </w:p>
    <w:p w:rsidR="001065D1" w:rsidRDefault="00EA7A94" w:rsidP="00F21B7D">
      <w:pPr>
        <w:jc w:val="both"/>
        <w:rPr>
          <w:b/>
          <w:sz w:val="28"/>
          <w:szCs w:val="28"/>
        </w:rPr>
      </w:pPr>
      <w:r w:rsidRPr="00BD240D">
        <w:rPr>
          <w:b/>
          <w:sz w:val="28"/>
          <w:szCs w:val="28"/>
        </w:rPr>
        <w:t>муниципального округа</w:t>
      </w:r>
      <w:r w:rsidR="00BD240D" w:rsidRPr="00BD240D">
        <w:rPr>
          <w:b/>
          <w:sz w:val="28"/>
          <w:szCs w:val="28"/>
        </w:rPr>
        <w:t xml:space="preserve"> </w:t>
      </w:r>
      <w:proofErr w:type="gramStart"/>
      <w:r w:rsidR="00BD240D" w:rsidRPr="00BD240D">
        <w:rPr>
          <w:b/>
          <w:sz w:val="28"/>
          <w:szCs w:val="28"/>
        </w:rPr>
        <w:t>Ивановское</w:t>
      </w:r>
      <w:proofErr w:type="gramEnd"/>
      <w:r w:rsidR="00BD240D" w:rsidRPr="00BD240D">
        <w:rPr>
          <w:b/>
          <w:sz w:val="28"/>
          <w:szCs w:val="28"/>
        </w:rPr>
        <w:t xml:space="preserve">   </w:t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BD240D" w:rsidRPr="00BD240D">
        <w:rPr>
          <w:b/>
          <w:sz w:val="28"/>
          <w:szCs w:val="28"/>
        </w:rPr>
        <w:tab/>
      </w:r>
      <w:r w:rsidR="00707B82">
        <w:rPr>
          <w:b/>
          <w:sz w:val="28"/>
          <w:szCs w:val="28"/>
        </w:rPr>
        <w:t xml:space="preserve">        </w:t>
      </w:r>
      <w:r w:rsidR="00BD240D" w:rsidRPr="00BD240D">
        <w:rPr>
          <w:b/>
          <w:sz w:val="28"/>
          <w:szCs w:val="28"/>
        </w:rPr>
        <w:t>И.И.</w:t>
      </w:r>
      <w:r w:rsidR="00707B82">
        <w:rPr>
          <w:b/>
          <w:sz w:val="28"/>
          <w:szCs w:val="28"/>
        </w:rPr>
        <w:t xml:space="preserve"> </w:t>
      </w:r>
      <w:r w:rsidR="00BD240D" w:rsidRPr="00BD240D">
        <w:rPr>
          <w:b/>
          <w:sz w:val="28"/>
          <w:szCs w:val="28"/>
        </w:rPr>
        <w:t>Громов</w:t>
      </w:r>
    </w:p>
    <w:p w:rsidR="00707B82" w:rsidRDefault="00707B82" w:rsidP="00F21B7D">
      <w:pPr>
        <w:jc w:val="both"/>
        <w:rPr>
          <w:b/>
          <w:sz w:val="28"/>
          <w:szCs w:val="28"/>
        </w:rPr>
      </w:pPr>
    </w:p>
    <w:p w:rsidR="00707B82" w:rsidRDefault="00707B82" w:rsidP="00F21B7D">
      <w:pPr>
        <w:jc w:val="both"/>
        <w:rPr>
          <w:b/>
          <w:sz w:val="28"/>
          <w:szCs w:val="28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6B355D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DD3090" w:rsidRPr="00DD3090" w:rsidRDefault="00DD3090" w:rsidP="00221C42">
      <w:pPr>
        <w:ind w:left="11340"/>
        <w:jc w:val="both"/>
        <w:rPr>
          <w:sz w:val="20"/>
          <w:szCs w:val="20"/>
        </w:rPr>
      </w:pPr>
      <w:r w:rsidRPr="00DD3090">
        <w:rPr>
          <w:sz w:val="20"/>
          <w:szCs w:val="20"/>
        </w:rPr>
        <w:lastRenderedPageBreak/>
        <w:t>Приложение</w:t>
      </w:r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 xml:space="preserve">к решению Совета депутатов </w:t>
      </w:r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 xml:space="preserve">муниципального округа </w:t>
      </w:r>
      <w:proofErr w:type="gramStart"/>
      <w:r w:rsidRPr="00DD3090">
        <w:rPr>
          <w:sz w:val="20"/>
          <w:szCs w:val="20"/>
        </w:rPr>
        <w:t>Ивановское</w:t>
      </w:r>
      <w:proofErr w:type="gramEnd"/>
    </w:p>
    <w:p w:rsidR="00DD3090" w:rsidRPr="00DD3090" w:rsidRDefault="00DD3090" w:rsidP="00221C42">
      <w:pPr>
        <w:ind w:left="11340"/>
        <w:contextualSpacing/>
        <w:jc w:val="both"/>
        <w:rPr>
          <w:sz w:val="20"/>
          <w:szCs w:val="20"/>
        </w:rPr>
      </w:pPr>
      <w:r w:rsidRPr="00DD309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C43AC2">
        <w:rPr>
          <w:sz w:val="20"/>
          <w:szCs w:val="20"/>
        </w:rPr>
        <w:t>14</w:t>
      </w:r>
      <w:r w:rsidR="00CE45D1">
        <w:rPr>
          <w:sz w:val="20"/>
          <w:szCs w:val="20"/>
        </w:rPr>
        <w:t xml:space="preserve"> марта </w:t>
      </w:r>
      <w:r w:rsidRPr="00DD3090">
        <w:rPr>
          <w:sz w:val="20"/>
          <w:szCs w:val="20"/>
        </w:rPr>
        <w:t>20</w:t>
      </w:r>
      <w:r w:rsidR="00F21B7D">
        <w:rPr>
          <w:sz w:val="20"/>
          <w:szCs w:val="20"/>
        </w:rPr>
        <w:t>2</w:t>
      </w:r>
      <w:r w:rsidR="00CE45D1">
        <w:rPr>
          <w:sz w:val="20"/>
          <w:szCs w:val="20"/>
        </w:rPr>
        <w:t>3</w:t>
      </w:r>
      <w:r w:rsidRPr="00DD3090">
        <w:rPr>
          <w:sz w:val="20"/>
          <w:szCs w:val="20"/>
        </w:rPr>
        <w:t xml:space="preserve"> года № </w:t>
      </w:r>
      <w:r w:rsidR="006B355D">
        <w:rPr>
          <w:sz w:val="20"/>
          <w:szCs w:val="20"/>
        </w:rPr>
        <w:t>12/</w:t>
      </w:r>
      <w:r w:rsidR="0034367B">
        <w:rPr>
          <w:sz w:val="20"/>
          <w:szCs w:val="20"/>
        </w:rPr>
        <w:t>3</w:t>
      </w:r>
    </w:p>
    <w:p w:rsidR="00DD3090" w:rsidRDefault="00DD3090" w:rsidP="00221C42">
      <w:pPr>
        <w:contextualSpacing/>
        <w:jc w:val="both"/>
        <w:rPr>
          <w:sz w:val="28"/>
          <w:szCs w:val="28"/>
        </w:rPr>
      </w:pPr>
    </w:p>
    <w:p w:rsidR="00DD3090" w:rsidRDefault="00DD3090" w:rsidP="00221C42">
      <w:pPr>
        <w:contextualSpacing/>
        <w:jc w:val="both"/>
        <w:rPr>
          <w:sz w:val="28"/>
          <w:szCs w:val="28"/>
        </w:rPr>
      </w:pPr>
    </w:p>
    <w:p w:rsidR="006B355D" w:rsidRDefault="006B355D" w:rsidP="00221C42">
      <w:pPr>
        <w:contextualSpacing/>
        <w:jc w:val="both"/>
        <w:rPr>
          <w:sz w:val="28"/>
          <w:szCs w:val="28"/>
        </w:rPr>
      </w:pPr>
    </w:p>
    <w:p w:rsidR="00DD3090" w:rsidRPr="00DD3090" w:rsidRDefault="00DD3090" w:rsidP="00221C42">
      <w:pPr>
        <w:contextualSpacing/>
        <w:jc w:val="center"/>
        <w:rPr>
          <w:b/>
          <w:sz w:val="28"/>
          <w:szCs w:val="28"/>
        </w:rPr>
      </w:pPr>
      <w:r w:rsidRPr="00DD3090">
        <w:rPr>
          <w:b/>
          <w:sz w:val="28"/>
          <w:szCs w:val="28"/>
        </w:rPr>
        <w:t>Проект изменения схемы размещения нестационарных торговых объектов</w:t>
      </w:r>
    </w:p>
    <w:p w:rsidR="00DD3090" w:rsidRPr="00DD3090" w:rsidRDefault="00DD3090" w:rsidP="00221C42">
      <w:pPr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Ind w:w="-308" w:type="dxa"/>
        <w:tblLook w:val="04A0"/>
      </w:tblPr>
      <w:tblGrid>
        <w:gridCol w:w="498"/>
        <w:gridCol w:w="1622"/>
        <w:gridCol w:w="3104"/>
        <w:gridCol w:w="1444"/>
        <w:gridCol w:w="2563"/>
        <w:gridCol w:w="2144"/>
        <w:gridCol w:w="1961"/>
        <w:gridCol w:w="2212"/>
      </w:tblGrid>
      <w:tr w:rsidR="008E691B" w:rsidTr="0034367B">
        <w:trPr>
          <w:jc w:val="center"/>
        </w:trPr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3104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44" w:type="dxa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ериод размещения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лощадь</w:t>
            </w:r>
          </w:p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специализации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Общая</w:t>
            </w:r>
          </w:p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площадь объекта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b/>
                <w:sz w:val="28"/>
                <w:szCs w:val="28"/>
              </w:rPr>
            </w:pPr>
            <w:r w:rsidRPr="00C43AC2">
              <w:rPr>
                <w:b/>
                <w:sz w:val="28"/>
                <w:szCs w:val="28"/>
              </w:rPr>
              <w:t>Специализация</w:t>
            </w:r>
          </w:p>
        </w:tc>
      </w:tr>
      <w:tr w:rsidR="008E691B" w:rsidRPr="007E384F" w:rsidTr="0034367B">
        <w:trPr>
          <w:jc w:val="center"/>
        </w:trPr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Ивановское</w:t>
            </w:r>
          </w:p>
        </w:tc>
        <w:tc>
          <w:tcPr>
            <w:tcW w:w="3104" w:type="dxa"/>
          </w:tcPr>
          <w:p w:rsidR="008E691B" w:rsidRPr="00C43AC2" w:rsidRDefault="008E691B" w:rsidP="0034367B">
            <w:pPr>
              <w:jc w:val="center"/>
              <w:rPr>
                <w:sz w:val="28"/>
                <w:szCs w:val="28"/>
              </w:rPr>
            </w:pPr>
            <w:proofErr w:type="spellStart"/>
            <w:r w:rsidRPr="00C43AC2">
              <w:rPr>
                <w:sz w:val="28"/>
                <w:szCs w:val="28"/>
              </w:rPr>
              <w:t>Молостовых</w:t>
            </w:r>
            <w:proofErr w:type="spellEnd"/>
            <w:r w:rsidRPr="00C43AC2">
              <w:rPr>
                <w:sz w:val="28"/>
                <w:szCs w:val="28"/>
              </w:rPr>
              <w:t xml:space="preserve"> ул., д.3А</w:t>
            </w:r>
          </w:p>
        </w:tc>
        <w:tc>
          <w:tcPr>
            <w:tcW w:w="1444" w:type="dxa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Киоск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0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0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Мороженое</w:t>
            </w:r>
          </w:p>
        </w:tc>
      </w:tr>
      <w:tr w:rsidR="008E691B" w:rsidRPr="007E384F" w:rsidTr="0034367B">
        <w:trPr>
          <w:jc w:val="center"/>
        </w:trPr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Ивановское</w:t>
            </w:r>
          </w:p>
        </w:tc>
        <w:tc>
          <w:tcPr>
            <w:tcW w:w="3104" w:type="dxa"/>
          </w:tcPr>
          <w:p w:rsidR="0034367B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 xml:space="preserve">Зеленый проспект, </w:t>
            </w:r>
          </w:p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д.89, корп.1</w:t>
            </w:r>
          </w:p>
        </w:tc>
        <w:tc>
          <w:tcPr>
            <w:tcW w:w="1444" w:type="dxa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Киоск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с 1 января по 31 декабря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0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10 кв.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E691B" w:rsidRPr="00C43AC2" w:rsidRDefault="008E691B" w:rsidP="00C43AC2">
            <w:pPr>
              <w:jc w:val="center"/>
              <w:rPr>
                <w:sz w:val="28"/>
                <w:szCs w:val="28"/>
              </w:rPr>
            </w:pPr>
            <w:r w:rsidRPr="00C43AC2">
              <w:rPr>
                <w:sz w:val="28"/>
                <w:szCs w:val="28"/>
              </w:rPr>
              <w:t>Мороженое</w:t>
            </w:r>
          </w:p>
        </w:tc>
      </w:tr>
    </w:tbl>
    <w:p w:rsidR="00CE45D1" w:rsidRDefault="00CE45D1" w:rsidP="002D59B0">
      <w:pPr>
        <w:spacing w:line="360" w:lineRule="auto"/>
        <w:jc w:val="both"/>
        <w:rPr>
          <w:b/>
          <w:sz w:val="28"/>
          <w:szCs w:val="28"/>
        </w:rPr>
        <w:sectPr w:rsidR="00CE45D1" w:rsidSect="006B355D">
          <w:footnotePr>
            <w:numRestart w:val="eachPage"/>
          </w:footnotePr>
          <w:pgSz w:w="16838" w:h="11906" w:orient="landscape"/>
          <w:pgMar w:top="1134" w:right="680" w:bottom="1134" w:left="1134" w:header="709" w:footer="709" w:gutter="0"/>
          <w:cols w:space="708"/>
          <w:docGrid w:linePitch="360"/>
        </w:sectPr>
      </w:pPr>
    </w:p>
    <w:p w:rsidR="00BD75AA" w:rsidRDefault="00BD75AA" w:rsidP="00DC5C50">
      <w:pPr>
        <w:spacing w:line="360" w:lineRule="auto"/>
        <w:contextualSpacing/>
        <w:jc w:val="both"/>
        <w:rPr>
          <w:b/>
          <w:sz w:val="26"/>
          <w:szCs w:val="26"/>
        </w:rPr>
      </w:pPr>
    </w:p>
    <w:sectPr w:rsidR="00BD75AA" w:rsidSect="006B355D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5E" w:rsidRDefault="000B665E" w:rsidP="00B433D6">
      <w:r>
        <w:separator/>
      </w:r>
    </w:p>
  </w:endnote>
  <w:endnote w:type="continuationSeparator" w:id="0">
    <w:p w:rsidR="000B665E" w:rsidRDefault="000B665E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5E" w:rsidRDefault="000B665E" w:rsidP="00B433D6">
      <w:r>
        <w:separator/>
      </w:r>
    </w:p>
  </w:footnote>
  <w:footnote w:type="continuationSeparator" w:id="0">
    <w:p w:rsidR="000B665E" w:rsidRDefault="000B665E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7B54"/>
    <w:rsid w:val="0002023E"/>
    <w:rsid w:val="000243CF"/>
    <w:rsid w:val="00027D0E"/>
    <w:rsid w:val="00040143"/>
    <w:rsid w:val="00056AC6"/>
    <w:rsid w:val="00056E97"/>
    <w:rsid w:val="0006347A"/>
    <w:rsid w:val="00070FA2"/>
    <w:rsid w:val="0009603F"/>
    <w:rsid w:val="000B3ACC"/>
    <w:rsid w:val="000B665E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809C4"/>
    <w:rsid w:val="00194E04"/>
    <w:rsid w:val="001956D7"/>
    <w:rsid w:val="00197269"/>
    <w:rsid w:val="001A00BE"/>
    <w:rsid w:val="001A3500"/>
    <w:rsid w:val="001C7E7B"/>
    <w:rsid w:val="001D4FDD"/>
    <w:rsid w:val="001E34EF"/>
    <w:rsid w:val="001F616A"/>
    <w:rsid w:val="00221C42"/>
    <w:rsid w:val="00235F2F"/>
    <w:rsid w:val="0024717A"/>
    <w:rsid w:val="00253356"/>
    <w:rsid w:val="00256E36"/>
    <w:rsid w:val="002731B1"/>
    <w:rsid w:val="00273982"/>
    <w:rsid w:val="0027606C"/>
    <w:rsid w:val="00283440"/>
    <w:rsid w:val="00283D89"/>
    <w:rsid w:val="002A4BCD"/>
    <w:rsid w:val="002B0BD0"/>
    <w:rsid w:val="002D11B7"/>
    <w:rsid w:val="002D59B0"/>
    <w:rsid w:val="003233E3"/>
    <w:rsid w:val="003256EE"/>
    <w:rsid w:val="003404FF"/>
    <w:rsid w:val="0034367B"/>
    <w:rsid w:val="00353E19"/>
    <w:rsid w:val="00354D95"/>
    <w:rsid w:val="00361006"/>
    <w:rsid w:val="00361D14"/>
    <w:rsid w:val="003718ED"/>
    <w:rsid w:val="00376D7E"/>
    <w:rsid w:val="00387B36"/>
    <w:rsid w:val="0039083C"/>
    <w:rsid w:val="003E6B29"/>
    <w:rsid w:val="00400843"/>
    <w:rsid w:val="00433C95"/>
    <w:rsid w:val="0044228D"/>
    <w:rsid w:val="004534E0"/>
    <w:rsid w:val="00454300"/>
    <w:rsid w:val="00471543"/>
    <w:rsid w:val="00493FF6"/>
    <w:rsid w:val="004A4C9E"/>
    <w:rsid w:val="004C4688"/>
    <w:rsid w:val="004C7201"/>
    <w:rsid w:val="004D2DC2"/>
    <w:rsid w:val="005312D9"/>
    <w:rsid w:val="00533077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A7B98"/>
    <w:rsid w:val="006B1FB6"/>
    <w:rsid w:val="006B355D"/>
    <w:rsid w:val="006B5035"/>
    <w:rsid w:val="006D3623"/>
    <w:rsid w:val="006E0B0D"/>
    <w:rsid w:val="006E762E"/>
    <w:rsid w:val="006F1732"/>
    <w:rsid w:val="00701E9A"/>
    <w:rsid w:val="00707B82"/>
    <w:rsid w:val="00710E77"/>
    <w:rsid w:val="00715327"/>
    <w:rsid w:val="0072276D"/>
    <w:rsid w:val="00740AE4"/>
    <w:rsid w:val="00753B11"/>
    <w:rsid w:val="00780C86"/>
    <w:rsid w:val="007835D6"/>
    <w:rsid w:val="007A39A7"/>
    <w:rsid w:val="007A6E52"/>
    <w:rsid w:val="007C70E3"/>
    <w:rsid w:val="007E384F"/>
    <w:rsid w:val="007F4FF6"/>
    <w:rsid w:val="00800473"/>
    <w:rsid w:val="008027DE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14A4"/>
    <w:rsid w:val="008C63C6"/>
    <w:rsid w:val="008E691B"/>
    <w:rsid w:val="008F2DD7"/>
    <w:rsid w:val="009066F0"/>
    <w:rsid w:val="00933195"/>
    <w:rsid w:val="00935484"/>
    <w:rsid w:val="00945751"/>
    <w:rsid w:val="0095290B"/>
    <w:rsid w:val="00962AA8"/>
    <w:rsid w:val="00977140"/>
    <w:rsid w:val="009A526F"/>
    <w:rsid w:val="009D2D8D"/>
    <w:rsid w:val="00A17081"/>
    <w:rsid w:val="00A21BCA"/>
    <w:rsid w:val="00A21F7E"/>
    <w:rsid w:val="00A62A04"/>
    <w:rsid w:val="00A66573"/>
    <w:rsid w:val="00A71850"/>
    <w:rsid w:val="00A73BE8"/>
    <w:rsid w:val="00A754A0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735C6"/>
    <w:rsid w:val="00B77656"/>
    <w:rsid w:val="00B81925"/>
    <w:rsid w:val="00BD240D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61B44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3348D"/>
    <w:rsid w:val="00EA7A94"/>
    <w:rsid w:val="00F21B7D"/>
    <w:rsid w:val="00F423EE"/>
    <w:rsid w:val="00F8089B"/>
    <w:rsid w:val="00FD4CCD"/>
    <w:rsid w:val="00FD69BB"/>
    <w:rsid w:val="00FF1979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089E-E432-4D85-9039-0DB2CF6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5</cp:revision>
  <cp:lastPrinted>2023-03-07T07:34:00Z</cp:lastPrinted>
  <dcterms:created xsi:type="dcterms:W3CDTF">2023-03-09T07:22:00Z</dcterms:created>
  <dcterms:modified xsi:type="dcterms:W3CDTF">2023-03-17T05:50:00Z</dcterms:modified>
</cp:coreProperties>
</file>